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337CBFDB" w:rsidR="009B6D03" w:rsidRDefault="00F15430" w:rsidP="00AD6604">
      <w:pPr>
        <w:pStyle w:val="ConsPlusNonformat"/>
        <w:jc w:val="center"/>
      </w:pPr>
      <w:r>
        <w:t>за</w:t>
      </w:r>
      <w:r w:rsidR="0008334A" w:rsidRPr="007E006C">
        <w:t xml:space="preserve"> </w:t>
      </w:r>
      <w:r w:rsidR="006023A9">
        <w:t>сентябрь</w:t>
      </w:r>
      <w:r w:rsidR="00295ED5">
        <w:t xml:space="preserve"> </w:t>
      </w:r>
      <w:r>
        <w:t>20</w:t>
      </w:r>
      <w:r w:rsidR="00287A58">
        <w:t>20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34E0522E" w:rsidR="001C33B7" w:rsidRPr="004305C2" w:rsidRDefault="00AC7F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289E2CF2" w:rsidR="001C33B7" w:rsidRPr="004305C2" w:rsidRDefault="00AC7F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DF43" w14:textId="4D2F9255" w:rsidR="001C33B7" w:rsidRPr="004305C2" w:rsidRDefault="00AC7F61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ED3" w14:textId="67E95336" w:rsidR="001C33B7" w:rsidRPr="004305C2" w:rsidRDefault="00AC7F61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5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431" w14:textId="158F8446" w:rsidR="001C33B7" w:rsidRPr="007D1B70" w:rsidRDefault="007D1B70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D1B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36D7" w14:textId="458D109A" w:rsidR="001C33B7" w:rsidRPr="007D1B70" w:rsidRDefault="007D1B70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D1B70">
              <w:rPr>
                <w:b/>
                <w:sz w:val="20"/>
                <w:szCs w:val="20"/>
              </w:rPr>
              <w:t>33,52</w:t>
            </w:r>
          </w:p>
        </w:tc>
      </w:tr>
      <w:tr w:rsidR="00C57718" w14:paraId="5B65E133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30923252" w:rsidR="001C33B7" w:rsidRPr="004305C2" w:rsidRDefault="00AC7F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33E7C091" w:rsidR="001C33B7" w:rsidRPr="004305C2" w:rsidRDefault="00AC7F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305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02C9" w14:textId="5803CF1C" w:rsidR="001C33B7" w:rsidRPr="004305C2" w:rsidRDefault="00AC7F61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DA1F" w14:textId="649D89C8" w:rsidR="001C33B7" w:rsidRPr="004305C2" w:rsidRDefault="00AC7F61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B71" w14:textId="7A62776F" w:rsidR="001C33B7" w:rsidRPr="007D1B70" w:rsidRDefault="007D1B70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D1B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245" w14:textId="64254D4B" w:rsidR="001C33B7" w:rsidRPr="007D1B70" w:rsidRDefault="007D1B70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D1B70">
              <w:rPr>
                <w:b/>
                <w:sz w:val="20"/>
                <w:szCs w:val="20"/>
              </w:rPr>
              <w:t>3,73</w:t>
            </w:r>
          </w:p>
        </w:tc>
      </w:tr>
      <w:tr w:rsidR="00C57718" w14:paraId="1802E5E8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51D162C4" w:rsidR="001C33B7" w:rsidRPr="004305C2" w:rsidRDefault="00AC7F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1C8EB577" w:rsidR="001C33B7" w:rsidRPr="004305C2" w:rsidRDefault="00AC7F61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27CD" w14:textId="5C47B6EF" w:rsidR="001C33B7" w:rsidRPr="004305C2" w:rsidRDefault="00AC7F61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AF5" w14:textId="70BBB4EE" w:rsidR="001C33B7" w:rsidRPr="004305C2" w:rsidRDefault="00AC7F61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CEA4" w14:textId="77777777" w:rsidR="001C33B7" w:rsidRPr="004305C2" w:rsidRDefault="004305C2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A29" w14:textId="688C7434" w:rsidR="001C33B7" w:rsidRPr="004305C2" w:rsidRDefault="004305C2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57718" w14:paraId="59FB843A" w14:textId="77777777" w:rsidTr="007D1B7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39D61949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FB942C1" w:rsidR="001C33B7" w:rsidRPr="004305C2" w:rsidRDefault="00084D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B204E7F" w:rsidR="001C33B7" w:rsidRPr="005C19A7" w:rsidRDefault="005C19A7" w:rsidP="00C57718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914" w14:textId="332B0007" w:rsidR="001C33B7" w:rsidRPr="004305C2" w:rsidRDefault="001C33B7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C604" w14:textId="07D9374B" w:rsidR="001C33B7" w:rsidRPr="004305C2" w:rsidRDefault="001C33B7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4172" w14:textId="250F25A6" w:rsidR="001C33B7" w:rsidRPr="004305C2" w:rsidRDefault="007D1B70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2E3" w14:textId="7338E3EA" w:rsidR="001C33B7" w:rsidRPr="004305C2" w:rsidRDefault="007D1B70" w:rsidP="007D1B7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</w:tr>
      <w:tr w:rsidR="00C57718" w14:paraId="21EC067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91D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66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87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75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43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9B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A0B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CD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31DB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488" w14:textId="77777777" w:rsidR="001C33B7" w:rsidRPr="004305C2" w:rsidRDefault="0008334A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DC6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77777777" w:rsidR="001C33B7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BFE28A4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7D2" w14:textId="3B9C6FAA" w:rsidR="002F2CAB" w:rsidRPr="00543E5C" w:rsidRDefault="00543E5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37E" w14:textId="7B74AAF0" w:rsidR="002F2CAB" w:rsidRPr="004305C2" w:rsidRDefault="00543E5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A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9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9E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FC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D7B" w14:textId="51A8AC02" w:rsidR="002F2CAB" w:rsidRPr="004305C2" w:rsidRDefault="00543E5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B27" w14:textId="1D01305A" w:rsidR="002F2CAB" w:rsidRPr="004305C2" w:rsidRDefault="00543E5C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71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5FDCD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2F2CAB" w:rsidRPr="001C33B7" w:rsidRDefault="002F2CAB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B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DD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71701D2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9" w14:textId="77777777" w:rsidR="002F2CAB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EA22301" w14:textId="77777777" w:rsidR="004305C2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E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A3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37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B48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3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B8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C3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3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6AF0D6B9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1F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B8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49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2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04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2D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E0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066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DB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D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E0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D56834" w14:paraId="3B4FA2E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D56834" w:rsidRPr="001C33B7" w:rsidRDefault="00D56834" w:rsidP="00D56834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D56834" w:rsidRPr="001C33B7" w:rsidRDefault="00D56834" w:rsidP="00D56834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5F1" w14:textId="4CC8D98F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045" w14:textId="69ACB224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6DD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749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9DAE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4F6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341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28A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37A" w14:textId="6CD267DC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3C3" w14:textId="6A269E96" w:rsidR="00D56834" w:rsidRPr="004305C2" w:rsidRDefault="00EB1BB8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4E0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AEF" w14:textId="77777777" w:rsidR="00D56834" w:rsidRPr="004305C2" w:rsidRDefault="004305C2" w:rsidP="00D5683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A564331" w14:textId="77777777" w:rsidTr="00487434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E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80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68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C4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52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F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E82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EB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87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2B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6B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33F2DB2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26B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6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EC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D1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EC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DEB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2B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55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C5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16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4402C4D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2F2CAB" w:rsidRPr="001C33B7" w:rsidRDefault="002F2CAB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CE2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21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0A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B85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BA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AAA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56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4F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DE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A5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7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0EB7AD2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541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650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3E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9C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5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E6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C54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F76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FE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92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8D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F2CAB" w14:paraId="556884E2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2F2CAB" w:rsidRPr="001C33B7" w:rsidRDefault="002F2CAB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DEF" w14:textId="77777777" w:rsidR="002F2CAB" w:rsidRPr="004305C2" w:rsidRDefault="004305C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EC1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F5E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709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B5D2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54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6E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D9D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1F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9957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AD8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F3" w14:textId="77777777" w:rsidR="002F2CAB" w:rsidRPr="004305C2" w:rsidRDefault="004305C2" w:rsidP="001814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0C67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C10C67" w:rsidRPr="001C33B7" w:rsidRDefault="00C10C67" w:rsidP="00C10C67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4F4A5514" w:rsidR="00C10C67" w:rsidRPr="004305C2" w:rsidRDefault="00AC7F61" w:rsidP="00AC7F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11A36BD3" w:rsidR="00C10C67" w:rsidRPr="004305C2" w:rsidRDefault="00AC7F61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77777777" w:rsidR="00C10C67" w:rsidRPr="004305C2" w:rsidRDefault="00C10C67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08175730" w:rsidR="00C10C67" w:rsidRPr="004305C2" w:rsidRDefault="00C23249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3810A846" w:rsidR="00C10C67" w:rsidRPr="004305C2" w:rsidRDefault="00C23249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043A6CB0" w:rsidR="00C10C67" w:rsidRPr="004305C2" w:rsidRDefault="00543E5C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D1B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71CFE23B" w:rsidR="00C10C67" w:rsidRPr="004305C2" w:rsidRDefault="007D1B70" w:rsidP="00C10C67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25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26B75"/>
    <w:rsid w:val="0008334A"/>
    <w:rsid w:val="00084D4A"/>
    <w:rsid w:val="000D0A71"/>
    <w:rsid w:val="000D1BBC"/>
    <w:rsid w:val="000F24B1"/>
    <w:rsid w:val="001447C9"/>
    <w:rsid w:val="001643FA"/>
    <w:rsid w:val="00193F19"/>
    <w:rsid w:val="001B75BC"/>
    <w:rsid w:val="001C33B7"/>
    <w:rsid w:val="00287A58"/>
    <w:rsid w:val="00295ED5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87434"/>
    <w:rsid w:val="00543E5C"/>
    <w:rsid w:val="005A10BE"/>
    <w:rsid w:val="005C19A7"/>
    <w:rsid w:val="006023A9"/>
    <w:rsid w:val="00602BC3"/>
    <w:rsid w:val="00656A0C"/>
    <w:rsid w:val="00661A00"/>
    <w:rsid w:val="007B24B0"/>
    <w:rsid w:val="007D1B70"/>
    <w:rsid w:val="007E006C"/>
    <w:rsid w:val="00885B6D"/>
    <w:rsid w:val="00907A57"/>
    <w:rsid w:val="009A5CE5"/>
    <w:rsid w:val="009B6D03"/>
    <w:rsid w:val="00AC7F61"/>
    <w:rsid w:val="00AD385A"/>
    <w:rsid w:val="00AD6604"/>
    <w:rsid w:val="00B677CB"/>
    <w:rsid w:val="00B67938"/>
    <w:rsid w:val="00C10C67"/>
    <w:rsid w:val="00C23249"/>
    <w:rsid w:val="00C57718"/>
    <w:rsid w:val="00C6385F"/>
    <w:rsid w:val="00C71E13"/>
    <w:rsid w:val="00C970A1"/>
    <w:rsid w:val="00CF0A63"/>
    <w:rsid w:val="00D56834"/>
    <w:rsid w:val="00DA1099"/>
    <w:rsid w:val="00E001B8"/>
    <w:rsid w:val="00E90B35"/>
    <w:rsid w:val="00EB1BB8"/>
    <w:rsid w:val="00F15430"/>
    <w:rsid w:val="00F22207"/>
    <w:rsid w:val="00F32395"/>
    <w:rsid w:val="00F97B26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B6B1-CF54-4B01-8F75-BB4EE0B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36</cp:revision>
  <cp:lastPrinted>2019-02-08T07:53:00Z</cp:lastPrinted>
  <dcterms:created xsi:type="dcterms:W3CDTF">2019-04-29T05:08:00Z</dcterms:created>
  <dcterms:modified xsi:type="dcterms:W3CDTF">2020-10-05T05:49:00Z</dcterms:modified>
</cp:coreProperties>
</file>